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90F3" w14:textId="5DF4B08B" w:rsidR="00A10962" w:rsidRDefault="00A10962" w:rsidP="00A10962">
      <w:pPr>
        <w:jc w:val="right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（別紙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Pr="00877485">
        <w:rPr>
          <w:rFonts w:ascii="ＭＳ ゴシック" w:eastAsia="ＭＳ ゴシック" w:hAnsi="ＭＳ ゴシック" w:hint="eastAsia"/>
          <w:szCs w:val="21"/>
        </w:rPr>
        <w:t>）</w:t>
      </w:r>
    </w:p>
    <w:p w14:paraId="513FB622" w14:textId="77777777" w:rsidR="00A10962" w:rsidRPr="00A0462B" w:rsidRDefault="00A10962" w:rsidP="00A10962">
      <w:pPr>
        <w:jc w:val="right"/>
        <w:rPr>
          <w:rFonts w:ascii="ＭＳ ゴシック" w:eastAsia="ＭＳ ゴシック" w:hAnsi="ＭＳ ゴシック"/>
          <w:szCs w:val="21"/>
        </w:rPr>
      </w:pPr>
    </w:p>
    <w:p w14:paraId="143B19DC" w14:textId="77777777" w:rsidR="00A10962" w:rsidRPr="00A0462B" w:rsidRDefault="00A10962" w:rsidP="00A10962">
      <w:pPr>
        <w:jc w:val="center"/>
        <w:rPr>
          <w:rFonts w:ascii="ＭＳ ゴシック" w:eastAsia="ＭＳ ゴシック" w:hAnsi="ＭＳ ゴシック"/>
          <w:szCs w:val="21"/>
        </w:rPr>
      </w:pPr>
      <w:r w:rsidRPr="00A0462B">
        <w:rPr>
          <w:rFonts w:ascii="ＭＳ ゴシック" w:eastAsia="ＭＳ ゴシック" w:hAnsi="ＭＳ ゴシック" w:hint="eastAsia"/>
          <w:szCs w:val="21"/>
        </w:rPr>
        <w:t>愛称の案</w:t>
      </w:r>
    </w:p>
    <w:p w14:paraId="3A5BC8CA" w14:textId="77777777" w:rsidR="00A10962" w:rsidRPr="00A0462B" w:rsidRDefault="00A10962" w:rsidP="00A10962">
      <w:pPr>
        <w:rPr>
          <w:rFonts w:ascii="ＭＳ ゴシック" w:eastAsia="ＭＳ ゴシック" w:hAnsi="ＭＳ ゴシック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671"/>
      </w:tblGrid>
      <w:tr w:rsidR="00A10962" w:rsidRPr="00A0462B" w14:paraId="0BEFAADA" w14:textId="77777777" w:rsidTr="00F53BB6">
        <w:trPr>
          <w:trHeight w:val="307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6E32CC3D" w14:textId="448DC820" w:rsidR="00A10962" w:rsidRPr="00A0462B" w:rsidRDefault="00C81E5F" w:rsidP="00F53B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階ホー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DD23EB7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日本語表記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75BCC460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5C6852B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10962" w:rsidRPr="00A0462B" w14:paraId="7BFCA448" w14:textId="77777777" w:rsidTr="00F53BB6">
        <w:trPr>
          <w:trHeight w:val="36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047A13B6" w14:textId="77777777" w:rsidR="00A10962" w:rsidRPr="00A0462B" w:rsidRDefault="00A10962" w:rsidP="00F53B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</w:tcBorders>
          </w:tcPr>
          <w:p w14:paraId="5A52EE87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読み仮名</w:t>
            </w: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3A95A0D6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480BE2" w14:textId="77777777" w:rsidR="00A10962" w:rsidRPr="00A0462B" w:rsidDel="00B76D82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10962" w:rsidRPr="00A0462B" w14:paraId="5D4D8A9E" w14:textId="77777777" w:rsidTr="00F53BB6">
        <w:trPr>
          <w:trHeight w:val="368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26374D6D" w14:textId="77777777" w:rsidR="00A10962" w:rsidRPr="00A0462B" w:rsidRDefault="00A10962" w:rsidP="00F53B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</w:tcBorders>
          </w:tcPr>
          <w:p w14:paraId="32A21E66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英文</w:t>
            </w: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表記</w:t>
            </w: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1074F3B1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B58F76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10962" w:rsidRPr="00A0462B" w14:paraId="072890FE" w14:textId="77777777" w:rsidTr="00F53BB6">
        <w:trPr>
          <w:trHeight w:val="367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02CBA6D8" w14:textId="77777777" w:rsidR="00A10962" w:rsidRPr="00A0462B" w:rsidRDefault="00A10962" w:rsidP="00F53B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</w:tcBorders>
          </w:tcPr>
          <w:p w14:paraId="59CC5EF8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読み仮名</w:t>
            </w: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10643A46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01C424E" w14:textId="77777777" w:rsidR="00A10962" w:rsidRPr="00A0462B" w:rsidRDefault="00A10962" w:rsidP="00F53B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6DBDC7" w14:textId="77777777" w:rsidR="00A10962" w:rsidRPr="00A0462B" w:rsidRDefault="00A10962" w:rsidP="00A10962">
      <w:pPr>
        <w:rPr>
          <w:rFonts w:ascii="ＭＳ ゴシック" w:eastAsia="ＭＳ ゴシック" w:hAnsi="ＭＳ ゴシック"/>
          <w:sz w:val="20"/>
          <w:szCs w:val="20"/>
        </w:rPr>
      </w:pPr>
    </w:p>
    <w:p w14:paraId="3F165C53" w14:textId="77777777" w:rsidR="00A10962" w:rsidRPr="00B2290A" w:rsidRDefault="00A10962" w:rsidP="00A10962">
      <w:pPr>
        <w:rPr>
          <w:rFonts w:ascii="ＭＳ ゴシック" w:eastAsia="ＭＳ ゴシック" w:hAnsi="ＭＳ ゴシック"/>
          <w:szCs w:val="21"/>
        </w:rPr>
      </w:pPr>
    </w:p>
    <w:p w14:paraId="57E0BE9B" w14:textId="77777777" w:rsidR="00A10962" w:rsidRDefault="00A10962" w:rsidP="00A1096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3FD3412" w14:textId="77777777" w:rsidR="00A10962" w:rsidRPr="00B2290A" w:rsidRDefault="00A10962" w:rsidP="00A10962">
      <w:pPr>
        <w:rPr>
          <w:rFonts w:ascii="ＭＳ ゴシック" w:eastAsia="ＭＳ ゴシック" w:hAnsi="ＭＳ ゴシック"/>
          <w:szCs w:val="21"/>
        </w:rPr>
      </w:pPr>
    </w:p>
    <w:p w14:paraId="2002F741" w14:textId="2CD4475D" w:rsidR="00A10962" w:rsidRDefault="00A1096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9949215" w14:textId="77777777" w:rsidR="00B2290A" w:rsidRPr="00B2290A" w:rsidRDefault="00B2290A" w:rsidP="00947120">
      <w:pPr>
        <w:rPr>
          <w:rFonts w:ascii="ＭＳ ゴシック" w:eastAsia="ＭＳ ゴシック" w:hAnsi="ＭＳ ゴシック"/>
          <w:szCs w:val="21"/>
        </w:rPr>
      </w:pPr>
    </w:p>
    <w:sectPr w:rsidR="00B2290A" w:rsidRPr="00B2290A" w:rsidSect="00DF6DE6">
      <w:foot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48C1" w14:textId="77777777" w:rsidR="00EF2123" w:rsidRDefault="00EF2123" w:rsidP="00F66735">
      <w:r>
        <w:separator/>
      </w:r>
    </w:p>
  </w:endnote>
  <w:endnote w:type="continuationSeparator" w:id="0">
    <w:p w14:paraId="0190A090" w14:textId="77777777" w:rsidR="00EF2123" w:rsidRDefault="00EF2123" w:rsidP="00F6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7F33" w14:textId="68184D38" w:rsidR="006B348F" w:rsidRDefault="006B348F">
    <w:pPr>
      <w:pStyle w:val="a5"/>
      <w:jc w:val="center"/>
    </w:pPr>
  </w:p>
  <w:p w14:paraId="696CF8E2" w14:textId="77777777" w:rsidR="006B348F" w:rsidRDefault="006B3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1FD8" w14:textId="77777777" w:rsidR="00EF2123" w:rsidRDefault="00EF2123" w:rsidP="00F66735">
      <w:r>
        <w:separator/>
      </w:r>
    </w:p>
  </w:footnote>
  <w:footnote w:type="continuationSeparator" w:id="0">
    <w:p w14:paraId="51D0BAEB" w14:textId="77777777" w:rsidR="00EF2123" w:rsidRDefault="00EF2123" w:rsidP="00F6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6F49"/>
    <w:multiLevelType w:val="hybridMultilevel"/>
    <w:tmpl w:val="1C5C4F4A"/>
    <w:lvl w:ilvl="0" w:tplc="A9BE802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22E37"/>
    <w:multiLevelType w:val="hybridMultilevel"/>
    <w:tmpl w:val="A64410E4"/>
    <w:lvl w:ilvl="0" w:tplc="38F4545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973CBE"/>
    <w:multiLevelType w:val="hybridMultilevel"/>
    <w:tmpl w:val="AA449182"/>
    <w:lvl w:ilvl="0" w:tplc="C73AB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B72DA0"/>
    <w:multiLevelType w:val="hybridMultilevel"/>
    <w:tmpl w:val="E282335A"/>
    <w:lvl w:ilvl="0" w:tplc="55840B68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D43656"/>
    <w:multiLevelType w:val="hybridMultilevel"/>
    <w:tmpl w:val="89587E3A"/>
    <w:lvl w:ilvl="0" w:tplc="D276B942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18670A"/>
    <w:multiLevelType w:val="hybridMultilevel"/>
    <w:tmpl w:val="C6A64624"/>
    <w:lvl w:ilvl="0" w:tplc="75940E08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206254"/>
    <w:multiLevelType w:val="hybridMultilevel"/>
    <w:tmpl w:val="B0541B80"/>
    <w:lvl w:ilvl="0" w:tplc="74A67DA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817436"/>
    <w:multiLevelType w:val="hybridMultilevel"/>
    <w:tmpl w:val="EF70455A"/>
    <w:lvl w:ilvl="0" w:tplc="72E6762C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63E72"/>
    <w:multiLevelType w:val="hybridMultilevel"/>
    <w:tmpl w:val="CABE8E22"/>
    <w:lvl w:ilvl="0" w:tplc="586EC520">
      <w:start w:val="1"/>
      <w:numFmt w:val="decimal"/>
      <w:lvlText w:val="(%1)"/>
      <w:lvlJc w:val="left"/>
      <w:pPr>
        <w:ind w:left="735" w:hanging="52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7A3EB2"/>
    <w:multiLevelType w:val="hybridMultilevel"/>
    <w:tmpl w:val="E64C8588"/>
    <w:lvl w:ilvl="0" w:tplc="C1905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32F84"/>
    <w:multiLevelType w:val="hybridMultilevel"/>
    <w:tmpl w:val="9C8E5C0A"/>
    <w:lvl w:ilvl="0" w:tplc="F3EEAD72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0154CFD"/>
    <w:multiLevelType w:val="hybridMultilevel"/>
    <w:tmpl w:val="CC48A490"/>
    <w:lvl w:ilvl="0" w:tplc="89E0D8F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490F54"/>
    <w:multiLevelType w:val="hybridMultilevel"/>
    <w:tmpl w:val="C494F35E"/>
    <w:lvl w:ilvl="0" w:tplc="3C587C6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0970333">
    <w:abstractNumId w:val="9"/>
  </w:num>
  <w:num w:numId="2" w16cid:durableId="889732277">
    <w:abstractNumId w:val="5"/>
  </w:num>
  <w:num w:numId="3" w16cid:durableId="80300742">
    <w:abstractNumId w:val="11"/>
  </w:num>
  <w:num w:numId="4" w16cid:durableId="689987352">
    <w:abstractNumId w:val="1"/>
  </w:num>
  <w:num w:numId="5" w16cid:durableId="218904040">
    <w:abstractNumId w:val="4"/>
  </w:num>
  <w:num w:numId="6" w16cid:durableId="1632980771">
    <w:abstractNumId w:val="3"/>
  </w:num>
  <w:num w:numId="7" w16cid:durableId="476799608">
    <w:abstractNumId w:val="10"/>
  </w:num>
  <w:num w:numId="8" w16cid:durableId="211188682">
    <w:abstractNumId w:val="0"/>
  </w:num>
  <w:num w:numId="9" w16cid:durableId="862324197">
    <w:abstractNumId w:val="7"/>
  </w:num>
  <w:num w:numId="10" w16cid:durableId="1033966237">
    <w:abstractNumId w:val="12"/>
  </w:num>
  <w:num w:numId="11" w16cid:durableId="596789605">
    <w:abstractNumId w:val="8"/>
  </w:num>
  <w:num w:numId="12" w16cid:durableId="1419324926">
    <w:abstractNumId w:val="2"/>
  </w:num>
  <w:num w:numId="13" w16cid:durableId="806897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44"/>
    <w:rsid w:val="0000521B"/>
    <w:rsid w:val="0000689A"/>
    <w:rsid w:val="00010B64"/>
    <w:rsid w:val="000118BC"/>
    <w:rsid w:val="00012B88"/>
    <w:rsid w:val="00013099"/>
    <w:rsid w:val="0001699E"/>
    <w:rsid w:val="00017088"/>
    <w:rsid w:val="00021C70"/>
    <w:rsid w:val="0003037F"/>
    <w:rsid w:val="00032C57"/>
    <w:rsid w:val="00033A5F"/>
    <w:rsid w:val="00037E29"/>
    <w:rsid w:val="0004109D"/>
    <w:rsid w:val="000467C4"/>
    <w:rsid w:val="00053A4C"/>
    <w:rsid w:val="00057FB6"/>
    <w:rsid w:val="00064FA2"/>
    <w:rsid w:val="00075329"/>
    <w:rsid w:val="00076802"/>
    <w:rsid w:val="00077585"/>
    <w:rsid w:val="000876C6"/>
    <w:rsid w:val="00091EDD"/>
    <w:rsid w:val="00097AAB"/>
    <w:rsid w:val="000A2AE6"/>
    <w:rsid w:val="000B1F0A"/>
    <w:rsid w:val="000B38B4"/>
    <w:rsid w:val="000C189A"/>
    <w:rsid w:val="000C18AE"/>
    <w:rsid w:val="000C429A"/>
    <w:rsid w:val="000C5C1F"/>
    <w:rsid w:val="000D08CB"/>
    <w:rsid w:val="000E24E2"/>
    <w:rsid w:val="000E5FB4"/>
    <w:rsid w:val="000F24CE"/>
    <w:rsid w:val="000F4907"/>
    <w:rsid w:val="000F49ED"/>
    <w:rsid w:val="000F6249"/>
    <w:rsid w:val="00102736"/>
    <w:rsid w:val="0010585E"/>
    <w:rsid w:val="00105E76"/>
    <w:rsid w:val="00110705"/>
    <w:rsid w:val="00115024"/>
    <w:rsid w:val="0012774F"/>
    <w:rsid w:val="00130094"/>
    <w:rsid w:val="001306FF"/>
    <w:rsid w:val="001417D5"/>
    <w:rsid w:val="0014216C"/>
    <w:rsid w:val="0014585C"/>
    <w:rsid w:val="001476A9"/>
    <w:rsid w:val="0015515C"/>
    <w:rsid w:val="00155AA8"/>
    <w:rsid w:val="001574E1"/>
    <w:rsid w:val="0016317B"/>
    <w:rsid w:val="00163D1C"/>
    <w:rsid w:val="001701A3"/>
    <w:rsid w:val="00170C72"/>
    <w:rsid w:val="00173B75"/>
    <w:rsid w:val="00177BBD"/>
    <w:rsid w:val="00183E78"/>
    <w:rsid w:val="00191AA4"/>
    <w:rsid w:val="00193040"/>
    <w:rsid w:val="001A15C4"/>
    <w:rsid w:val="001A1E4B"/>
    <w:rsid w:val="001A376D"/>
    <w:rsid w:val="001A3B08"/>
    <w:rsid w:val="001A5753"/>
    <w:rsid w:val="001B0AB0"/>
    <w:rsid w:val="001B1194"/>
    <w:rsid w:val="001B1B42"/>
    <w:rsid w:val="001B5077"/>
    <w:rsid w:val="001B7F70"/>
    <w:rsid w:val="001C1EB7"/>
    <w:rsid w:val="001C5813"/>
    <w:rsid w:val="001C61FA"/>
    <w:rsid w:val="001D59CB"/>
    <w:rsid w:val="001E6758"/>
    <w:rsid w:val="001F3559"/>
    <w:rsid w:val="001F3E9E"/>
    <w:rsid w:val="0020098D"/>
    <w:rsid w:val="00201243"/>
    <w:rsid w:val="00214744"/>
    <w:rsid w:val="002229B4"/>
    <w:rsid w:val="002246E2"/>
    <w:rsid w:val="00225D35"/>
    <w:rsid w:val="00226DCF"/>
    <w:rsid w:val="002364D2"/>
    <w:rsid w:val="00245888"/>
    <w:rsid w:val="00252B37"/>
    <w:rsid w:val="002571F4"/>
    <w:rsid w:val="002612E7"/>
    <w:rsid w:val="002701A9"/>
    <w:rsid w:val="002757F3"/>
    <w:rsid w:val="00286D1A"/>
    <w:rsid w:val="00290EC7"/>
    <w:rsid w:val="00292164"/>
    <w:rsid w:val="00293427"/>
    <w:rsid w:val="002B09B6"/>
    <w:rsid w:val="002C3857"/>
    <w:rsid w:val="002D3B45"/>
    <w:rsid w:val="002D6676"/>
    <w:rsid w:val="002D67D0"/>
    <w:rsid w:val="002E20AB"/>
    <w:rsid w:val="002E4F01"/>
    <w:rsid w:val="002F2324"/>
    <w:rsid w:val="00300BF2"/>
    <w:rsid w:val="0031242B"/>
    <w:rsid w:val="00330C60"/>
    <w:rsid w:val="003477A1"/>
    <w:rsid w:val="00347B5F"/>
    <w:rsid w:val="00351515"/>
    <w:rsid w:val="00357DE9"/>
    <w:rsid w:val="00371CC6"/>
    <w:rsid w:val="00381781"/>
    <w:rsid w:val="00395A89"/>
    <w:rsid w:val="003B32B3"/>
    <w:rsid w:val="003C1143"/>
    <w:rsid w:val="003C21B5"/>
    <w:rsid w:val="003C772A"/>
    <w:rsid w:val="003D30D6"/>
    <w:rsid w:val="003D5B94"/>
    <w:rsid w:val="003D74F9"/>
    <w:rsid w:val="00401217"/>
    <w:rsid w:val="00402C5B"/>
    <w:rsid w:val="00411F55"/>
    <w:rsid w:val="0041292A"/>
    <w:rsid w:val="004174CA"/>
    <w:rsid w:val="00420B9A"/>
    <w:rsid w:val="00423811"/>
    <w:rsid w:val="00427729"/>
    <w:rsid w:val="00431DAD"/>
    <w:rsid w:val="004337F3"/>
    <w:rsid w:val="00434185"/>
    <w:rsid w:val="00435553"/>
    <w:rsid w:val="004357BC"/>
    <w:rsid w:val="0043724D"/>
    <w:rsid w:val="0044465B"/>
    <w:rsid w:val="004504D1"/>
    <w:rsid w:val="00450E92"/>
    <w:rsid w:val="004607FD"/>
    <w:rsid w:val="004643D5"/>
    <w:rsid w:val="00466142"/>
    <w:rsid w:val="00491D1B"/>
    <w:rsid w:val="00495EA0"/>
    <w:rsid w:val="00496BF8"/>
    <w:rsid w:val="00497AFD"/>
    <w:rsid w:val="004A01A8"/>
    <w:rsid w:val="004C3DBA"/>
    <w:rsid w:val="004C75A7"/>
    <w:rsid w:val="004C7D46"/>
    <w:rsid w:val="004D50B9"/>
    <w:rsid w:val="004D5DE2"/>
    <w:rsid w:val="004E0E70"/>
    <w:rsid w:val="004F6D3E"/>
    <w:rsid w:val="004F78D6"/>
    <w:rsid w:val="005007E4"/>
    <w:rsid w:val="00502BE5"/>
    <w:rsid w:val="00503C98"/>
    <w:rsid w:val="00511B2B"/>
    <w:rsid w:val="00515EBF"/>
    <w:rsid w:val="00516886"/>
    <w:rsid w:val="00524FBC"/>
    <w:rsid w:val="005258C0"/>
    <w:rsid w:val="00533895"/>
    <w:rsid w:val="005339E7"/>
    <w:rsid w:val="00536E86"/>
    <w:rsid w:val="00541BD0"/>
    <w:rsid w:val="00543606"/>
    <w:rsid w:val="00544815"/>
    <w:rsid w:val="00545F13"/>
    <w:rsid w:val="00546896"/>
    <w:rsid w:val="00547AE1"/>
    <w:rsid w:val="00553DB4"/>
    <w:rsid w:val="0055509B"/>
    <w:rsid w:val="0056395B"/>
    <w:rsid w:val="005648FB"/>
    <w:rsid w:val="005754A0"/>
    <w:rsid w:val="005837BF"/>
    <w:rsid w:val="00586959"/>
    <w:rsid w:val="005956A4"/>
    <w:rsid w:val="005A33D5"/>
    <w:rsid w:val="005A79E6"/>
    <w:rsid w:val="005B1273"/>
    <w:rsid w:val="005B306D"/>
    <w:rsid w:val="005C4387"/>
    <w:rsid w:val="005C4FBA"/>
    <w:rsid w:val="005C4FD9"/>
    <w:rsid w:val="005C5070"/>
    <w:rsid w:val="005C7628"/>
    <w:rsid w:val="005D0347"/>
    <w:rsid w:val="005D4845"/>
    <w:rsid w:val="005E16AB"/>
    <w:rsid w:val="005E6351"/>
    <w:rsid w:val="005E75E6"/>
    <w:rsid w:val="005F394D"/>
    <w:rsid w:val="005F76E9"/>
    <w:rsid w:val="0060085A"/>
    <w:rsid w:val="00610F23"/>
    <w:rsid w:val="00623693"/>
    <w:rsid w:val="00636BF6"/>
    <w:rsid w:val="0064611D"/>
    <w:rsid w:val="0065214D"/>
    <w:rsid w:val="00654F1A"/>
    <w:rsid w:val="006553CC"/>
    <w:rsid w:val="006564AA"/>
    <w:rsid w:val="006720C0"/>
    <w:rsid w:val="00675028"/>
    <w:rsid w:val="00690113"/>
    <w:rsid w:val="006919BC"/>
    <w:rsid w:val="00693106"/>
    <w:rsid w:val="00694AB2"/>
    <w:rsid w:val="006A04E1"/>
    <w:rsid w:val="006A17A4"/>
    <w:rsid w:val="006A4E19"/>
    <w:rsid w:val="006A4FA8"/>
    <w:rsid w:val="006A7284"/>
    <w:rsid w:val="006B348F"/>
    <w:rsid w:val="006B56A5"/>
    <w:rsid w:val="006C11E4"/>
    <w:rsid w:val="006C649D"/>
    <w:rsid w:val="006C6B10"/>
    <w:rsid w:val="006D247C"/>
    <w:rsid w:val="006D34AB"/>
    <w:rsid w:val="006D64B8"/>
    <w:rsid w:val="006E1136"/>
    <w:rsid w:val="006E660B"/>
    <w:rsid w:val="006F03E6"/>
    <w:rsid w:val="006F48DE"/>
    <w:rsid w:val="006F5F71"/>
    <w:rsid w:val="0070245F"/>
    <w:rsid w:val="00702D0F"/>
    <w:rsid w:val="007050B4"/>
    <w:rsid w:val="00713DDF"/>
    <w:rsid w:val="00715088"/>
    <w:rsid w:val="00717AF2"/>
    <w:rsid w:val="00725A67"/>
    <w:rsid w:val="00743A3A"/>
    <w:rsid w:val="00747207"/>
    <w:rsid w:val="00747353"/>
    <w:rsid w:val="007577D7"/>
    <w:rsid w:val="007658BD"/>
    <w:rsid w:val="00781587"/>
    <w:rsid w:val="00785737"/>
    <w:rsid w:val="00792011"/>
    <w:rsid w:val="00792B60"/>
    <w:rsid w:val="007B4373"/>
    <w:rsid w:val="007B477F"/>
    <w:rsid w:val="007B5D79"/>
    <w:rsid w:val="007B5E6C"/>
    <w:rsid w:val="007C374C"/>
    <w:rsid w:val="007D2E78"/>
    <w:rsid w:val="007E3951"/>
    <w:rsid w:val="007E3E93"/>
    <w:rsid w:val="007E6F1A"/>
    <w:rsid w:val="007F4005"/>
    <w:rsid w:val="008069F5"/>
    <w:rsid w:val="00810053"/>
    <w:rsid w:val="00821DB8"/>
    <w:rsid w:val="00823326"/>
    <w:rsid w:val="00827310"/>
    <w:rsid w:val="0082791F"/>
    <w:rsid w:val="00831CE9"/>
    <w:rsid w:val="0083518B"/>
    <w:rsid w:val="008468DD"/>
    <w:rsid w:val="008526E4"/>
    <w:rsid w:val="008547D0"/>
    <w:rsid w:val="0086756C"/>
    <w:rsid w:val="008702E2"/>
    <w:rsid w:val="00877485"/>
    <w:rsid w:val="00880EC1"/>
    <w:rsid w:val="008924F9"/>
    <w:rsid w:val="00892BCB"/>
    <w:rsid w:val="008A4812"/>
    <w:rsid w:val="008B0B13"/>
    <w:rsid w:val="008B3612"/>
    <w:rsid w:val="008E2F49"/>
    <w:rsid w:val="008F054A"/>
    <w:rsid w:val="008F2BDE"/>
    <w:rsid w:val="00913929"/>
    <w:rsid w:val="00914079"/>
    <w:rsid w:val="00914343"/>
    <w:rsid w:val="0091661B"/>
    <w:rsid w:val="009169B8"/>
    <w:rsid w:val="0093000F"/>
    <w:rsid w:val="00931588"/>
    <w:rsid w:val="0093439B"/>
    <w:rsid w:val="00935E1B"/>
    <w:rsid w:val="00943627"/>
    <w:rsid w:val="00947120"/>
    <w:rsid w:val="009478FD"/>
    <w:rsid w:val="00952125"/>
    <w:rsid w:val="00953378"/>
    <w:rsid w:val="00956172"/>
    <w:rsid w:val="0096439D"/>
    <w:rsid w:val="009670F4"/>
    <w:rsid w:val="009840D6"/>
    <w:rsid w:val="00994699"/>
    <w:rsid w:val="009A029D"/>
    <w:rsid w:val="009A06C8"/>
    <w:rsid w:val="009A3DA2"/>
    <w:rsid w:val="009B0D97"/>
    <w:rsid w:val="009B4448"/>
    <w:rsid w:val="009B4D4C"/>
    <w:rsid w:val="009B59C1"/>
    <w:rsid w:val="009C123D"/>
    <w:rsid w:val="009C74E0"/>
    <w:rsid w:val="009D63AA"/>
    <w:rsid w:val="009E544D"/>
    <w:rsid w:val="009F2323"/>
    <w:rsid w:val="009F518B"/>
    <w:rsid w:val="009F6406"/>
    <w:rsid w:val="00A01A6A"/>
    <w:rsid w:val="00A0238C"/>
    <w:rsid w:val="00A026C4"/>
    <w:rsid w:val="00A047AD"/>
    <w:rsid w:val="00A10962"/>
    <w:rsid w:val="00A11D4E"/>
    <w:rsid w:val="00A156BD"/>
    <w:rsid w:val="00A20E33"/>
    <w:rsid w:val="00A234CE"/>
    <w:rsid w:val="00A27C19"/>
    <w:rsid w:val="00A305EB"/>
    <w:rsid w:val="00A308FD"/>
    <w:rsid w:val="00A3466E"/>
    <w:rsid w:val="00A35247"/>
    <w:rsid w:val="00A357E6"/>
    <w:rsid w:val="00A3700D"/>
    <w:rsid w:val="00A429E0"/>
    <w:rsid w:val="00A50B58"/>
    <w:rsid w:val="00A533D7"/>
    <w:rsid w:val="00A5632E"/>
    <w:rsid w:val="00A565D2"/>
    <w:rsid w:val="00A57F28"/>
    <w:rsid w:val="00A64C41"/>
    <w:rsid w:val="00A65372"/>
    <w:rsid w:val="00A7076A"/>
    <w:rsid w:val="00A81215"/>
    <w:rsid w:val="00A86899"/>
    <w:rsid w:val="00AA0CA2"/>
    <w:rsid w:val="00AA6DF8"/>
    <w:rsid w:val="00AA7A7C"/>
    <w:rsid w:val="00AB0828"/>
    <w:rsid w:val="00AB368E"/>
    <w:rsid w:val="00AB45B1"/>
    <w:rsid w:val="00AC33A6"/>
    <w:rsid w:val="00AC54C4"/>
    <w:rsid w:val="00AD59FB"/>
    <w:rsid w:val="00AD5E41"/>
    <w:rsid w:val="00AE26D5"/>
    <w:rsid w:val="00AE65B4"/>
    <w:rsid w:val="00AE6627"/>
    <w:rsid w:val="00AE73DD"/>
    <w:rsid w:val="00AF0FD1"/>
    <w:rsid w:val="00B10D96"/>
    <w:rsid w:val="00B12824"/>
    <w:rsid w:val="00B227CA"/>
    <w:rsid w:val="00B2290A"/>
    <w:rsid w:val="00B25AB8"/>
    <w:rsid w:val="00B277BF"/>
    <w:rsid w:val="00B2799C"/>
    <w:rsid w:val="00B34CCA"/>
    <w:rsid w:val="00B40DF9"/>
    <w:rsid w:val="00B454C6"/>
    <w:rsid w:val="00B46CF7"/>
    <w:rsid w:val="00B478A7"/>
    <w:rsid w:val="00B56602"/>
    <w:rsid w:val="00B60BBF"/>
    <w:rsid w:val="00B60D7E"/>
    <w:rsid w:val="00B610A9"/>
    <w:rsid w:val="00B640E8"/>
    <w:rsid w:val="00B65342"/>
    <w:rsid w:val="00B7567F"/>
    <w:rsid w:val="00B766F5"/>
    <w:rsid w:val="00B8171F"/>
    <w:rsid w:val="00B83519"/>
    <w:rsid w:val="00B951BD"/>
    <w:rsid w:val="00B97BB2"/>
    <w:rsid w:val="00BA3AE3"/>
    <w:rsid w:val="00BA3E1E"/>
    <w:rsid w:val="00BA4F0B"/>
    <w:rsid w:val="00BA6563"/>
    <w:rsid w:val="00BB3100"/>
    <w:rsid w:val="00BC424E"/>
    <w:rsid w:val="00BC4CEF"/>
    <w:rsid w:val="00BC70C5"/>
    <w:rsid w:val="00BD5B52"/>
    <w:rsid w:val="00BE3440"/>
    <w:rsid w:val="00C0089B"/>
    <w:rsid w:val="00C20419"/>
    <w:rsid w:val="00C24197"/>
    <w:rsid w:val="00C2433A"/>
    <w:rsid w:val="00C264F9"/>
    <w:rsid w:val="00C36ACE"/>
    <w:rsid w:val="00C372B0"/>
    <w:rsid w:val="00C46AB3"/>
    <w:rsid w:val="00C529A1"/>
    <w:rsid w:val="00C529AC"/>
    <w:rsid w:val="00C5396A"/>
    <w:rsid w:val="00C56EEE"/>
    <w:rsid w:val="00C63B8F"/>
    <w:rsid w:val="00C647C1"/>
    <w:rsid w:val="00C65A98"/>
    <w:rsid w:val="00C6670C"/>
    <w:rsid w:val="00C77518"/>
    <w:rsid w:val="00C81E5F"/>
    <w:rsid w:val="00C915D4"/>
    <w:rsid w:val="00C9503C"/>
    <w:rsid w:val="00CA1897"/>
    <w:rsid w:val="00CA3BAA"/>
    <w:rsid w:val="00CA52FC"/>
    <w:rsid w:val="00CA7966"/>
    <w:rsid w:val="00CC1C1B"/>
    <w:rsid w:val="00CC7B40"/>
    <w:rsid w:val="00CD2248"/>
    <w:rsid w:val="00CD28A2"/>
    <w:rsid w:val="00CD7F62"/>
    <w:rsid w:val="00CE21BC"/>
    <w:rsid w:val="00CE3EEB"/>
    <w:rsid w:val="00CE6E45"/>
    <w:rsid w:val="00D023EA"/>
    <w:rsid w:val="00D07C9C"/>
    <w:rsid w:val="00D11D25"/>
    <w:rsid w:val="00D16030"/>
    <w:rsid w:val="00D20D6E"/>
    <w:rsid w:val="00D25CE5"/>
    <w:rsid w:val="00D35CBE"/>
    <w:rsid w:val="00D4228E"/>
    <w:rsid w:val="00D42AE8"/>
    <w:rsid w:val="00D42B62"/>
    <w:rsid w:val="00D437E6"/>
    <w:rsid w:val="00D45C7D"/>
    <w:rsid w:val="00D52741"/>
    <w:rsid w:val="00D63E18"/>
    <w:rsid w:val="00D64D5C"/>
    <w:rsid w:val="00D71CD8"/>
    <w:rsid w:val="00D90A99"/>
    <w:rsid w:val="00D91A1C"/>
    <w:rsid w:val="00D95244"/>
    <w:rsid w:val="00D9768B"/>
    <w:rsid w:val="00DA2C44"/>
    <w:rsid w:val="00DA642F"/>
    <w:rsid w:val="00DB2744"/>
    <w:rsid w:val="00DB3A3F"/>
    <w:rsid w:val="00DC0683"/>
    <w:rsid w:val="00DC2565"/>
    <w:rsid w:val="00DE04CD"/>
    <w:rsid w:val="00DE0BD8"/>
    <w:rsid w:val="00DE7E12"/>
    <w:rsid w:val="00DF471A"/>
    <w:rsid w:val="00DF59BB"/>
    <w:rsid w:val="00DF6DE6"/>
    <w:rsid w:val="00DF723E"/>
    <w:rsid w:val="00E0103E"/>
    <w:rsid w:val="00E0570C"/>
    <w:rsid w:val="00E07094"/>
    <w:rsid w:val="00E20040"/>
    <w:rsid w:val="00E20AA0"/>
    <w:rsid w:val="00E25F78"/>
    <w:rsid w:val="00E50E19"/>
    <w:rsid w:val="00E5539A"/>
    <w:rsid w:val="00E57D6D"/>
    <w:rsid w:val="00E57F42"/>
    <w:rsid w:val="00E631A7"/>
    <w:rsid w:val="00E63FD8"/>
    <w:rsid w:val="00E65571"/>
    <w:rsid w:val="00E725E0"/>
    <w:rsid w:val="00E72CEA"/>
    <w:rsid w:val="00E73097"/>
    <w:rsid w:val="00E75580"/>
    <w:rsid w:val="00E951C8"/>
    <w:rsid w:val="00EA0C51"/>
    <w:rsid w:val="00EA6934"/>
    <w:rsid w:val="00EA6A94"/>
    <w:rsid w:val="00EB6DA5"/>
    <w:rsid w:val="00EC20DC"/>
    <w:rsid w:val="00EC7F39"/>
    <w:rsid w:val="00ED60BE"/>
    <w:rsid w:val="00EF1AE7"/>
    <w:rsid w:val="00EF2123"/>
    <w:rsid w:val="00F07371"/>
    <w:rsid w:val="00F12091"/>
    <w:rsid w:val="00F12A3F"/>
    <w:rsid w:val="00F1362A"/>
    <w:rsid w:val="00F13EB8"/>
    <w:rsid w:val="00F203A6"/>
    <w:rsid w:val="00F2088F"/>
    <w:rsid w:val="00F34509"/>
    <w:rsid w:val="00F463B4"/>
    <w:rsid w:val="00F5103C"/>
    <w:rsid w:val="00F60287"/>
    <w:rsid w:val="00F66735"/>
    <w:rsid w:val="00F741AA"/>
    <w:rsid w:val="00F746FE"/>
    <w:rsid w:val="00F75ED2"/>
    <w:rsid w:val="00F77E0E"/>
    <w:rsid w:val="00F824F3"/>
    <w:rsid w:val="00FA52D5"/>
    <w:rsid w:val="00FB0DFE"/>
    <w:rsid w:val="00FB1CC2"/>
    <w:rsid w:val="00FB2808"/>
    <w:rsid w:val="00FB320F"/>
    <w:rsid w:val="00FB529E"/>
    <w:rsid w:val="00FB6B9C"/>
    <w:rsid w:val="00FC22D9"/>
    <w:rsid w:val="00FD496D"/>
    <w:rsid w:val="00FD4F63"/>
    <w:rsid w:val="00FE006A"/>
    <w:rsid w:val="00FE1A72"/>
    <w:rsid w:val="00FE4A38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1B2EEB"/>
  <w15:chartTrackingRefBased/>
  <w15:docId w15:val="{3DE162E8-6A37-40D8-8AA5-91B64D4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735"/>
  </w:style>
  <w:style w:type="paragraph" w:styleId="a5">
    <w:name w:val="footer"/>
    <w:basedOn w:val="a"/>
    <w:link w:val="a6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735"/>
  </w:style>
  <w:style w:type="paragraph" w:styleId="a7">
    <w:name w:val="Balloon Text"/>
    <w:basedOn w:val="a"/>
    <w:link w:val="a8"/>
    <w:uiPriority w:val="99"/>
    <w:semiHidden/>
    <w:unhideWhenUsed/>
    <w:rsid w:val="00A86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8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5837BF"/>
    <w:pPr>
      <w:jc w:val="right"/>
    </w:pPr>
  </w:style>
  <w:style w:type="character" w:customStyle="1" w:styleId="aa">
    <w:name w:val="結語 (文字)"/>
    <w:basedOn w:val="a0"/>
    <w:link w:val="a9"/>
    <w:uiPriority w:val="99"/>
    <w:rsid w:val="005837BF"/>
  </w:style>
  <w:style w:type="paragraph" w:styleId="ab">
    <w:name w:val="Note Heading"/>
    <w:basedOn w:val="a"/>
    <w:next w:val="a"/>
    <w:link w:val="ac"/>
    <w:uiPriority w:val="99"/>
    <w:unhideWhenUsed/>
    <w:rsid w:val="005837BF"/>
    <w:pPr>
      <w:jc w:val="center"/>
    </w:pPr>
  </w:style>
  <w:style w:type="character" w:customStyle="1" w:styleId="ac">
    <w:name w:val="記 (文字)"/>
    <w:basedOn w:val="a0"/>
    <w:link w:val="ab"/>
    <w:uiPriority w:val="99"/>
    <w:rsid w:val="005837BF"/>
  </w:style>
  <w:style w:type="table" w:styleId="ad">
    <w:name w:val="Table Grid"/>
    <w:basedOn w:val="a1"/>
    <w:uiPriority w:val="59"/>
    <w:rsid w:val="0058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9BB"/>
    <w:pPr>
      <w:ind w:leftChars="400" w:left="840"/>
    </w:pPr>
  </w:style>
  <w:style w:type="character" w:styleId="af">
    <w:name w:val="Hyperlink"/>
    <w:basedOn w:val="a0"/>
    <w:uiPriority w:val="99"/>
    <w:unhideWhenUsed/>
    <w:rsid w:val="005B12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127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FD496D"/>
  </w:style>
  <w:style w:type="character" w:customStyle="1" w:styleId="af2">
    <w:name w:val="日付 (文字)"/>
    <w:basedOn w:val="a0"/>
    <w:link w:val="af1"/>
    <w:uiPriority w:val="99"/>
    <w:semiHidden/>
    <w:rsid w:val="00FD496D"/>
  </w:style>
  <w:style w:type="paragraph" w:styleId="af3">
    <w:name w:val="Revision"/>
    <w:hidden/>
    <w:uiPriority w:val="99"/>
    <w:semiHidden/>
    <w:rsid w:val="0050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D7F2-7F78-4A53-819E-203317A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義大</dc:creator>
  <cp:keywords/>
  <dc:description/>
  <cp:lastModifiedBy>北原　信也</cp:lastModifiedBy>
  <cp:revision>4</cp:revision>
  <cp:lastPrinted>2025-10-10T11:36:00Z</cp:lastPrinted>
  <dcterms:created xsi:type="dcterms:W3CDTF">2025-10-20T01:44:00Z</dcterms:created>
  <dcterms:modified xsi:type="dcterms:W3CDTF">2025-10-29T04:16:00Z</dcterms:modified>
</cp:coreProperties>
</file>